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EAD0A7" w:rsidR="00E4321B" w:rsidRPr="00E4321B" w:rsidRDefault="00A000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C26064" w:rsidR="00DF4FD8" w:rsidRPr="00DF4FD8" w:rsidRDefault="00A000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D88AA" w:rsidR="00DF4FD8" w:rsidRPr="0075070E" w:rsidRDefault="00A000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81E98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7B3D93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3B976D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A3501B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B62BCE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BB4A1E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6F60DE" w:rsidR="00DF4FD8" w:rsidRPr="00DF4FD8" w:rsidRDefault="00A000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A7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4812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DEF87E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91CC29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A8834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63D72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27D482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F79A08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474AFA7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304AB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7BD372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DE8C07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675DA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FEE4193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405CB2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641F9A9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AD75BE6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B15CC4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A0486A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10E3506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292FC9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44DA3C" w:rsidR="00DF4FD8" w:rsidRPr="00A0008E" w:rsidRDefault="00A0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FF5D8E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2290D7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7A19A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DB0E8A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E258F4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A3642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F7098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2697F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4BE058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1EBE9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830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365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74D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A71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673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B93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75C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3C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A0C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EA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D86E2" w:rsidR="00B87141" w:rsidRPr="0075070E" w:rsidRDefault="00A000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61FB39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B223B2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271A2A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E51448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6C010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E6C046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0ABC3" w:rsidR="00B87141" w:rsidRPr="00DF4FD8" w:rsidRDefault="00A000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085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834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5B6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C3D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90CB67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F72FC3B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2EE9F79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104268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6A3124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EDF4D88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E928A1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48D7596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36E68D3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DF2FCF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F5423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C689EDE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BDA323A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A62CBC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CCB8AF" w:rsidR="00DF0BAE" w:rsidRPr="00A0008E" w:rsidRDefault="00A000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0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9B12E6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6854E2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17F54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9167B66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AC8711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D88ADC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FA37A5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98FF09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CC83B7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C4965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45A221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84C4C9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777AFD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75AC87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667B01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272326" w:rsidR="00DF0BAE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7C36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85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0B0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2E6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6B7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2D7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00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D96025" w:rsidR="00857029" w:rsidRPr="0075070E" w:rsidRDefault="00A000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1100AA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A30415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97433C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78173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16BD8D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E6FE0C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1919C3" w:rsidR="00857029" w:rsidRPr="00DF4FD8" w:rsidRDefault="00A000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8BE3C2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89887E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B4257E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55358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032F29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6B2C30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2C20B6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F4BF3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D9AAE9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46B277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75A4A8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86118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FF8120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A65FAD3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17975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2A169C6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5B598E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F13B20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CCDCCE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A65C200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E016CC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4FBB2F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7CA0A1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5AC398A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4FF069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14006F5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75A1DB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42D148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9EC9A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552D1D" w:rsidR="00DF4FD8" w:rsidRPr="004020EB" w:rsidRDefault="00A000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B0A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7608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C8E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A4B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931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4F7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C5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29D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9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295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FC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7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909981" w:rsidR="00C54E9D" w:rsidRDefault="00A0008E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4EE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4475B1" w:rsidR="00C54E9D" w:rsidRDefault="00A0008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A87D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75D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E5D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28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808E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0181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E1F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D2A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BA38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0B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1F3D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357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7A6F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F29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0F2D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08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4 - Q3 Calendar</dc:title>
  <dc:subject>Quarter 3 Calendar with Belgium Holidays</dc:subject>
  <dc:creator>General Blue Corporation</dc:creator>
  <keywords>Belgium 2024 - Q3 Calendar, Printable, Easy to Customize, Holiday Calendar</keywords>
  <dc:description/>
  <dcterms:created xsi:type="dcterms:W3CDTF">2019-12-12T15:31:00.0000000Z</dcterms:created>
  <dcterms:modified xsi:type="dcterms:W3CDTF">2022-10-15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